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0-2024-QEO-Q_196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山聚创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黄山高新技术产业开发区梅林大道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黄山市屯溪区安东路2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电子元器件、机械设备（驱鸟类设备）销售；专用化学产品销售(不含危险化学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电子元器件、机械设备（驱鸟类设备）销售；专用化学产品销售(不含危险化学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电子元器件、机械设备（驱鸟类设备）销售；专用化学产品销售(不含危险化学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02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150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